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01" w:rsidRPr="00D60F39" w:rsidRDefault="006E5F01" w:rsidP="006E5F01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0D111392" wp14:editId="63286FAD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23850" cy="3917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ого</w:t>
      </w:r>
      <w:proofErr w:type="spellEnd"/>
      <w:r w:rsidRPr="00BA5F0C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Приказ</w:t>
      </w:r>
    </w:p>
    <w:p w:rsidR="006E5F01" w:rsidRPr="00BA5F0C" w:rsidRDefault="00A2335B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F644A">
        <w:rPr>
          <w:rFonts w:ascii="Times New Roman" w:hAnsi="Times New Roman"/>
          <w:sz w:val="24"/>
          <w:szCs w:val="24"/>
        </w:rPr>
        <w:t>.0</w:t>
      </w:r>
      <w:r w:rsidR="00452EC2">
        <w:rPr>
          <w:rFonts w:ascii="Times New Roman" w:hAnsi="Times New Roman"/>
          <w:sz w:val="24"/>
          <w:szCs w:val="24"/>
        </w:rPr>
        <w:t>9</w:t>
      </w:r>
      <w:r w:rsidR="00F7794C">
        <w:rPr>
          <w:rFonts w:ascii="Times New Roman" w:hAnsi="Times New Roman"/>
          <w:sz w:val="24"/>
          <w:szCs w:val="24"/>
        </w:rPr>
        <w:t>.2022</w:t>
      </w:r>
      <w:r w:rsidR="006E5F01">
        <w:rPr>
          <w:rFonts w:ascii="Times New Roman" w:hAnsi="Times New Roman"/>
          <w:sz w:val="24"/>
          <w:szCs w:val="24"/>
        </w:rPr>
        <w:t xml:space="preserve"> г.</w:t>
      </w:r>
      <w:r w:rsidR="006E5F01" w:rsidRPr="00BA5F0C">
        <w:rPr>
          <w:rFonts w:ascii="Times New Roman" w:hAnsi="Times New Roman"/>
          <w:sz w:val="24"/>
          <w:szCs w:val="24"/>
        </w:rPr>
        <w:t xml:space="preserve"> №</w:t>
      </w:r>
      <w:r w:rsidR="00960C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776</w:t>
      </w:r>
    </w:p>
    <w:p w:rsidR="006E5F01" w:rsidRPr="00BA5F0C" w:rsidRDefault="006E5F01" w:rsidP="006E5F01">
      <w:pPr>
        <w:spacing w:after="0"/>
        <w:ind w:right="4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</w:t>
      </w:r>
      <w:r w:rsidR="00F7794C">
        <w:rPr>
          <w:rFonts w:ascii="Times New Roman" w:hAnsi="Times New Roman"/>
          <w:sz w:val="24"/>
          <w:szCs w:val="24"/>
        </w:rPr>
        <w:t>ного района от 27.12.2021 № 1237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</w:t>
      </w:r>
      <w:r w:rsidR="00F7794C">
        <w:rPr>
          <w:rFonts w:ascii="Times New Roman" w:hAnsi="Times New Roman"/>
          <w:sz w:val="24"/>
          <w:szCs w:val="24"/>
        </w:rPr>
        <w:t>го</w:t>
      </w:r>
      <w:proofErr w:type="spellEnd"/>
      <w:r w:rsidR="00F7794C">
        <w:rPr>
          <w:rFonts w:ascii="Times New Roman" w:hAnsi="Times New Roman"/>
          <w:sz w:val="24"/>
          <w:szCs w:val="24"/>
        </w:rPr>
        <w:t xml:space="preserve"> муниципального района на 2022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6E5F01" w:rsidRPr="00BA5F0C" w:rsidRDefault="006E5F01" w:rsidP="006E5F01">
      <w:pPr>
        <w:spacing w:after="0"/>
        <w:rPr>
          <w:rFonts w:ascii="Times New Roman" w:hAnsi="Times New Roman"/>
          <w:sz w:val="24"/>
          <w:szCs w:val="24"/>
        </w:rPr>
      </w:pP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эффективного расходования бюджетных средств</w:t>
      </w: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6E5F01" w:rsidRPr="003C38A9" w:rsidRDefault="006E5F01" w:rsidP="001B7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нести изменения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</w:t>
      </w:r>
      <w:r w:rsidR="0085434E">
        <w:rPr>
          <w:rFonts w:ascii="Times New Roman" w:hAnsi="Times New Roman"/>
          <w:sz w:val="24"/>
          <w:szCs w:val="24"/>
        </w:rPr>
        <w:t>цкого</w:t>
      </w:r>
      <w:proofErr w:type="spellEnd"/>
      <w:r w:rsidR="0085434E">
        <w:rPr>
          <w:rFonts w:ascii="Times New Roman" w:hAnsi="Times New Roman"/>
          <w:sz w:val="24"/>
          <w:szCs w:val="24"/>
        </w:rPr>
        <w:t xml:space="preserve"> мун</w:t>
      </w:r>
      <w:r w:rsidR="008F6429">
        <w:rPr>
          <w:rFonts w:ascii="Times New Roman" w:hAnsi="Times New Roman"/>
          <w:sz w:val="24"/>
          <w:szCs w:val="24"/>
        </w:rPr>
        <w:t>и</w:t>
      </w:r>
      <w:r w:rsidR="0085434E">
        <w:rPr>
          <w:rFonts w:ascii="Times New Roman" w:hAnsi="Times New Roman"/>
          <w:sz w:val="24"/>
          <w:szCs w:val="24"/>
        </w:rPr>
        <w:t>ципального района от 27</w:t>
      </w:r>
      <w:r>
        <w:rPr>
          <w:rFonts w:ascii="Times New Roman" w:hAnsi="Times New Roman"/>
          <w:sz w:val="24"/>
          <w:szCs w:val="24"/>
        </w:rPr>
        <w:t>.12.202</w:t>
      </w:r>
      <w:r w:rsidR="008543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 1</w:t>
      </w:r>
      <w:r w:rsidR="0085434E">
        <w:rPr>
          <w:rFonts w:ascii="Times New Roman" w:hAnsi="Times New Roman"/>
          <w:sz w:val="24"/>
          <w:szCs w:val="24"/>
        </w:rPr>
        <w:t>237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</w:t>
      </w:r>
      <w:r w:rsidR="0085434E">
        <w:rPr>
          <w:rFonts w:ascii="Times New Roman" w:hAnsi="Times New Roman"/>
          <w:sz w:val="24"/>
          <w:szCs w:val="24"/>
        </w:rPr>
        <w:t>2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 w:rsidR="00E6016E">
        <w:rPr>
          <w:rFonts w:ascii="Times New Roman" w:hAnsi="Times New Roman"/>
          <w:sz w:val="24"/>
          <w:szCs w:val="24"/>
        </w:rPr>
        <w:t xml:space="preserve">», </w:t>
      </w:r>
      <w:r w:rsidR="00AB38A1" w:rsidRPr="00AB38A1">
        <w:rPr>
          <w:rFonts w:ascii="Times New Roman" w:hAnsi="Times New Roman"/>
          <w:sz w:val="24"/>
          <w:szCs w:val="24"/>
        </w:rPr>
        <w:t>изложив в новой редакции таблицы:</w:t>
      </w:r>
      <w:r w:rsidR="00A2335B">
        <w:rPr>
          <w:rFonts w:ascii="Times New Roman" w:hAnsi="Times New Roman"/>
          <w:sz w:val="24"/>
          <w:szCs w:val="24"/>
        </w:rPr>
        <w:t xml:space="preserve">  </w:t>
      </w:r>
      <w:r w:rsidR="001B77D2">
        <w:rPr>
          <w:rFonts w:ascii="Times New Roman" w:hAnsi="Times New Roman"/>
          <w:sz w:val="24"/>
          <w:szCs w:val="24"/>
        </w:rPr>
        <w:t>«</w:t>
      </w:r>
      <w:r w:rsidR="001B77D2" w:rsidRPr="001B77D2">
        <w:rPr>
          <w:rFonts w:ascii="Times New Roman" w:hAnsi="Times New Roman"/>
          <w:sz w:val="24"/>
          <w:szCs w:val="24"/>
        </w:rPr>
        <w:t>Затраты на  общехозяйственные нужды для общеобразовательных учреждений</w:t>
      </w:r>
      <w:r w:rsidR="001B77D2">
        <w:rPr>
          <w:rFonts w:ascii="Times New Roman" w:hAnsi="Times New Roman"/>
          <w:sz w:val="24"/>
          <w:szCs w:val="24"/>
        </w:rPr>
        <w:t>»,</w:t>
      </w:r>
      <w:r w:rsidR="00A2335B">
        <w:rPr>
          <w:rFonts w:ascii="Times New Roman" w:hAnsi="Times New Roman"/>
          <w:sz w:val="24"/>
          <w:szCs w:val="24"/>
        </w:rPr>
        <w:t xml:space="preserve">     </w:t>
      </w:r>
      <w:r w:rsidR="001B77D2">
        <w:rPr>
          <w:rFonts w:ascii="Times New Roman" w:hAnsi="Times New Roman"/>
          <w:sz w:val="24"/>
          <w:szCs w:val="24"/>
        </w:rPr>
        <w:t>«</w:t>
      </w:r>
      <w:r w:rsidR="001B77D2" w:rsidRPr="001B77D2">
        <w:rPr>
          <w:rFonts w:ascii="Times New Roman" w:hAnsi="Times New Roman"/>
          <w:sz w:val="24"/>
          <w:szCs w:val="24"/>
        </w:rPr>
        <w:t>Базовый норматив затрат на общехозяйственные нужды для учреждений, подведомственных Управлению образования</w:t>
      </w:r>
      <w:r w:rsidR="001B77D2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="00A2335B">
        <w:rPr>
          <w:rFonts w:ascii="Times New Roman" w:hAnsi="Times New Roman"/>
          <w:sz w:val="24"/>
          <w:szCs w:val="24"/>
        </w:rPr>
        <w:t xml:space="preserve"> </w:t>
      </w:r>
      <w:r w:rsidR="00AB38A1" w:rsidRPr="00AB38A1">
        <w:rPr>
          <w:rFonts w:ascii="Times New Roman" w:hAnsi="Times New Roman"/>
          <w:sz w:val="24"/>
          <w:szCs w:val="24"/>
        </w:rPr>
        <w:t xml:space="preserve">, пункта II приложения 1  к данному приказу (приложение 1); </w:t>
      </w:r>
      <w:r w:rsidR="00967FBB" w:rsidRPr="00967FBB">
        <w:rPr>
          <w:rFonts w:ascii="Times New Roman" w:hAnsi="Times New Roman"/>
          <w:sz w:val="24"/>
          <w:szCs w:val="24"/>
        </w:rPr>
        <w:t>приложение 3 к данному приказу (приложение 2).</w:t>
      </w:r>
      <w:r w:rsidR="00AB38A1" w:rsidRPr="00AB38A1">
        <w:rPr>
          <w:rFonts w:ascii="Times New Roman" w:hAnsi="Times New Roman"/>
          <w:sz w:val="24"/>
          <w:szCs w:val="24"/>
        </w:rPr>
        <w:t xml:space="preserve"> </w:t>
      </w:r>
    </w:p>
    <w:p w:rsidR="006E5F01" w:rsidRPr="00B81EE7" w:rsidRDefault="006E5F01" w:rsidP="002725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25" w:type="dxa"/>
        <w:tblLook w:val="01E0" w:firstRow="1" w:lastRow="1" w:firstColumn="1" w:lastColumn="1" w:noHBand="0" w:noVBand="0"/>
      </w:tblPr>
      <w:tblGrid>
        <w:gridCol w:w="3652"/>
        <w:gridCol w:w="3402"/>
        <w:gridCol w:w="3271"/>
      </w:tblGrid>
      <w:tr w:rsidR="004B2529" w:rsidRPr="004B2529" w:rsidTr="00452EC2">
        <w:trPr>
          <w:trHeight w:val="905"/>
        </w:trPr>
        <w:tc>
          <w:tcPr>
            <w:tcW w:w="365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образования   </w:t>
            </w:r>
          </w:p>
        </w:tc>
        <w:tc>
          <w:tcPr>
            <w:tcW w:w="340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Патракеева</w:t>
            </w:r>
            <w:proofErr w:type="spellEnd"/>
          </w:p>
        </w:tc>
      </w:tr>
      <w:tr w:rsidR="004B2529" w:rsidRPr="004B2529" w:rsidTr="00452EC2">
        <w:trPr>
          <w:trHeight w:val="905"/>
        </w:trPr>
        <w:tc>
          <w:tcPr>
            <w:tcW w:w="365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5F01" w:rsidRPr="00BA5F0C" w:rsidRDefault="006E5F01" w:rsidP="006E5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8A1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B38A1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B38A1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  <w:sectPr w:rsidR="00AB38A1" w:rsidSect="00AB38A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B38A1" w:rsidRPr="00E6505C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lastRenderedPageBreak/>
        <w:t>Приложение 1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A2335B">
        <w:rPr>
          <w:rFonts w:ascii="Times New Roman" w:hAnsi="Times New Roman"/>
          <w:sz w:val="20"/>
          <w:szCs w:val="20"/>
        </w:rPr>
        <w:t>16</w:t>
      </w:r>
      <w:r w:rsidR="00452EC2">
        <w:rPr>
          <w:rFonts w:ascii="Times New Roman" w:hAnsi="Times New Roman"/>
          <w:sz w:val="20"/>
          <w:szCs w:val="20"/>
        </w:rPr>
        <w:t>.09</w:t>
      </w:r>
      <w:r>
        <w:rPr>
          <w:rFonts w:ascii="Times New Roman" w:hAnsi="Times New Roman"/>
          <w:sz w:val="20"/>
          <w:szCs w:val="20"/>
        </w:rPr>
        <w:t>.2022</w:t>
      </w:r>
      <w:r w:rsidRPr="00E6505C">
        <w:rPr>
          <w:rFonts w:ascii="Times New Roman" w:hAnsi="Times New Roman"/>
          <w:sz w:val="20"/>
          <w:szCs w:val="20"/>
        </w:rPr>
        <w:t xml:space="preserve"> № </w:t>
      </w:r>
      <w:r w:rsidR="00A2335B">
        <w:rPr>
          <w:rFonts w:ascii="Times New Roman" w:hAnsi="Times New Roman"/>
          <w:sz w:val="20"/>
          <w:szCs w:val="20"/>
        </w:rPr>
        <w:t>776</w:t>
      </w:r>
      <w:r>
        <w:rPr>
          <w:rFonts w:ascii="Times New Roman" w:hAnsi="Times New Roman"/>
          <w:sz w:val="20"/>
          <w:szCs w:val="20"/>
        </w:rPr>
        <w:t xml:space="preserve"> </w:t>
      </w:r>
      <w:r w:rsidRPr="00E6505C">
        <w:rPr>
          <w:rFonts w:ascii="Times New Roman" w:hAnsi="Times New Roman"/>
          <w:sz w:val="20"/>
          <w:szCs w:val="20"/>
        </w:rPr>
        <w:t xml:space="preserve"> «О внесении изменений в приказ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 № 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AB38A1" w:rsidRPr="00E6505C" w:rsidRDefault="00AB38A1" w:rsidP="00AB38A1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AB38A1" w:rsidRPr="00E6505C" w:rsidRDefault="00AB38A1" w:rsidP="00AB38A1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</w:t>
      </w:r>
      <w:r w:rsidRPr="00E6505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</w:p>
    <w:p w:rsidR="00AB38A1" w:rsidRDefault="00AB38A1" w:rsidP="00C87A70">
      <w:pPr>
        <w:spacing w:after="0"/>
        <w:ind w:left="6379" w:right="-30"/>
        <w:rPr>
          <w:rFonts w:ascii="Times New Roman" w:hAnsi="Times New Roman"/>
          <w:sz w:val="20"/>
          <w:szCs w:val="20"/>
        </w:rPr>
      </w:pPr>
    </w:p>
    <w:p w:rsidR="00A2335B" w:rsidRDefault="00A2335B" w:rsidP="00C87A70">
      <w:pPr>
        <w:spacing w:after="0"/>
        <w:ind w:left="6379" w:right="-30"/>
        <w:rPr>
          <w:rFonts w:ascii="Times New Roman" w:hAnsi="Times New Roman"/>
          <w:sz w:val="20"/>
          <w:szCs w:val="20"/>
        </w:rPr>
      </w:pPr>
    </w:p>
    <w:p w:rsidR="00A2335B" w:rsidRDefault="00A2335B" w:rsidP="00C87A70">
      <w:pPr>
        <w:spacing w:after="0"/>
        <w:ind w:left="6379" w:right="-30"/>
        <w:rPr>
          <w:rFonts w:ascii="Times New Roman" w:hAnsi="Times New Roman"/>
          <w:sz w:val="20"/>
          <w:szCs w:val="20"/>
        </w:rPr>
      </w:pPr>
    </w:p>
    <w:p w:rsidR="00A2335B" w:rsidRDefault="00A2335B" w:rsidP="00C87A70">
      <w:pPr>
        <w:spacing w:after="0"/>
        <w:ind w:left="6379" w:right="-30"/>
        <w:rPr>
          <w:rFonts w:ascii="Times New Roman" w:hAnsi="Times New Roman"/>
          <w:sz w:val="20"/>
          <w:szCs w:val="20"/>
        </w:rPr>
      </w:pPr>
    </w:p>
    <w:p w:rsidR="001B77D2" w:rsidRPr="009F24C0" w:rsidRDefault="001B77D2" w:rsidP="001B77D2">
      <w:pPr>
        <w:spacing w:after="0" w:line="240" w:lineRule="auto"/>
        <w:jc w:val="both"/>
        <w:rPr>
          <w:rFonts w:ascii="Times New Roman" w:hAnsi="Times New Roman"/>
          <w:b/>
        </w:rPr>
      </w:pPr>
      <w:r w:rsidRPr="009F24C0">
        <w:rPr>
          <w:rFonts w:ascii="Times New Roman" w:hAnsi="Times New Roman"/>
          <w:b/>
        </w:rPr>
        <w:t>Затраты на  общехозяйственные нужды для общеобразовательных учреждений</w:t>
      </w:r>
    </w:p>
    <w:p w:rsidR="001B77D2" w:rsidRPr="009F24C0" w:rsidRDefault="001B77D2" w:rsidP="001B77D2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B77D2" w:rsidRPr="009F24C0" w:rsidRDefault="001B77D2" w:rsidP="001B77D2">
      <w:pPr>
        <w:tabs>
          <w:tab w:val="left" w:pos="1308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F24C0">
        <w:rPr>
          <w:rFonts w:ascii="Times New Roman" w:hAnsi="Times New Roman"/>
          <w:sz w:val="20"/>
          <w:szCs w:val="20"/>
        </w:rPr>
        <w:t>(</w:t>
      </w:r>
      <w:proofErr w:type="spellStart"/>
      <w:r w:rsidRPr="009F24C0">
        <w:rPr>
          <w:rFonts w:ascii="Times New Roman" w:hAnsi="Times New Roman"/>
          <w:sz w:val="20"/>
          <w:szCs w:val="20"/>
        </w:rPr>
        <w:t>руб</w:t>
      </w:r>
      <w:proofErr w:type="spellEnd"/>
      <w:r w:rsidRPr="009F24C0">
        <w:rPr>
          <w:rFonts w:ascii="Times New Roman" w:hAnsi="Times New Roman"/>
          <w:sz w:val="20"/>
          <w:szCs w:val="20"/>
        </w:rPr>
        <w:t>)</w:t>
      </w:r>
    </w:p>
    <w:tbl>
      <w:tblPr>
        <w:tblW w:w="15305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418"/>
        <w:gridCol w:w="1276"/>
        <w:gridCol w:w="1275"/>
        <w:gridCol w:w="1276"/>
        <w:gridCol w:w="1276"/>
        <w:gridCol w:w="1276"/>
        <w:gridCol w:w="1275"/>
        <w:gridCol w:w="1589"/>
      </w:tblGrid>
      <w:tr w:rsidR="001B77D2" w:rsidRPr="009F24C0" w:rsidTr="00620EDF">
        <w:trPr>
          <w:trHeight w:val="7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7D2" w:rsidRPr="009F24C0" w:rsidRDefault="001B77D2" w:rsidP="0062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7D2" w:rsidRPr="009F24C0" w:rsidRDefault="001B77D2" w:rsidP="00620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Средняя</w:t>
            </w:r>
          </w:p>
          <w:p w:rsidR="001B77D2" w:rsidRPr="009F24C0" w:rsidRDefault="001B77D2" w:rsidP="00620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кола №1г. Грязовц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7D2" w:rsidRPr="009F24C0" w:rsidRDefault="001B77D2" w:rsidP="00620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Средняя</w:t>
            </w:r>
          </w:p>
          <w:p w:rsidR="001B77D2" w:rsidRPr="009F24C0" w:rsidRDefault="001B77D2" w:rsidP="00620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кола №2г. Грязовц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7D2" w:rsidRPr="009F24C0" w:rsidRDefault="001B77D2" w:rsidP="00620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</w:t>
            </w:r>
            <w:proofErr w:type="spellStart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хтожская</w:t>
            </w:r>
            <w:proofErr w:type="spellEnd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7D2" w:rsidRPr="009F24C0" w:rsidRDefault="001B77D2" w:rsidP="00620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Слободск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7D2" w:rsidRPr="009F24C0" w:rsidRDefault="001B77D2" w:rsidP="00620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Юровский</w:t>
            </w: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нтр</w:t>
            </w: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7D2" w:rsidRPr="009F24C0" w:rsidRDefault="001B77D2" w:rsidP="00620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</w:t>
            </w:r>
            <w:proofErr w:type="spellStart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ьянская</w:t>
            </w:r>
            <w:proofErr w:type="spellEnd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7D2" w:rsidRPr="009F24C0" w:rsidRDefault="001B77D2" w:rsidP="00620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</w:t>
            </w:r>
            <w:proofErr w:type="spellStart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тиловская</w:t>
            </w:r>
            <w:proofErr w:type="spellEnd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7D2" w:rsidRPr="009F24C0" w:rsidRDefault="001B77D2" w:rsidP="00620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</w:t>
            </w:r>
            <w:proofErr w:type="spellStart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доровская</w:t>
            </w:r>
            <w:proofErr w:type="spellEnd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D2" w:rsidRPr="009F24C0" w:rsidRDefault="001B77D2" w:rsidP="00620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1B77D2" w:rsidRPr="009F24C0" w:rsidTr="001B77D2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7D2" w:rsidRPr="009F24C0" w:rsidRDefault="001B77D2" w:rsidP="00620EDF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Зарплата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57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95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953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65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1B77D2" w:rsidRDefault="001B77D2" w:rsidP="001B77D2">
            <w:pPr>
              <w:jc w:val="center"/>
            </w:pPr>
            <w:r w:rsidRPr="001B77D2">
              <w:t>143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65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653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6531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BD3CB8" w:rsidRDefault="001B77D2" w:rsidP="00954F25">
            <w:r w:rsidRPr="00BD3CB8">
              <w:t xml:space="preserve"> 7 527 800,00   </w:t>
            </w:r>
          </w:p>
        </w:tc>
      </w:tr>
      <w:tr w:rsidR="001B77D2" w:rsidRPr="009F24C0" w:rsidTr="001B77D2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7D2" w:rsidRPr="009F24C0" w:rsidRDefault="001B77D2" w:rsidP="00620EDF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ГП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5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1B77D2" w:rsidRDefault="001B77D2" w:rsidP="001B77D2">
            <w:pPr>
              <w:jc w:val="center"/>
            </w:pPr>
            <w:r w:rsidRPr="001B77D2">
              <w:t>3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50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BD3CB8" w:rsidRDefault="001B77D2" w:rsidP="00954F25">
            <w:r w:rsidRPr="00BD3CB8">
              <w:t xml:space="preserve"> 1 350 000,00   </w:t>
            </w:r>
          </w:p>
        </w:tc>
      </w:tr>
      <w:tr w:rsidR="001B77D2" w:rsidRPr="009F24C0" w:rsidTr="001B77D2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9F24C0" w:rsidRDefault="001B77D2" w:rsidP="00620EDF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6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1B77D2" w:rsidRDefault="001B77D2" w:rsidP="001B77D2">
            <w:pPr>
              <w:jc w:val="center"/>
            </w:pPr>
            <w:r w:rsidRPr="001B77D2">
              <w:t>3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0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BD3CB8" w:rsidRDefault="001B77D2" w:rsidP="00954F25">
            <w:r w:rsidRPr="00BD3CB8">
              <w:t xml:space="preserve"> 355 000,00   </w:t>
            </w:r>
          </w:p>
        </w:tc>
      </w:tr>
      <w:tr w:rsidR="001B77D2" w:rsidRPr="009F24C0" w:rsidTr="001B77D2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7D2" w:rsidRPr="009F24C0" w:rsidRDefault="001B77D2" w:rsidP="00620EDF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А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73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9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6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86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1B77D2" w:rsidRDefault="001B77D2" w:rsidP="001B77D2">
            <w:pPr>
              <w:jc w:val="center"/>
            </w:pPr>
            <w:r w:rsidRPr="001B77D2">
              <w:t>129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8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07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954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BD3CB8" w:rsidRDefault="001B77D2" w:rsidP="00954F25">
            <w:r w:rsidRPr="00BD3CB8">
              <w:t xml:space="preserve"> 736 800,00   </w:t>
            </w:r>
          </w:p>
        </w:tc>
      </w:tr>
      <w:tr w:rsidR="001B77D2" w:rsidRPr="009F24C0" w:rsidTr="001B77D2">
        <w:trPr>
          <w:trHeight w:val="63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7D2" w:rsidRPr="009F24C0" w:rsidRDefault="001B77D2" w:rsidP="00620E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F24C0">
              <w:rPr>
                <w:rFonts w:ascii="Times New Roman" w:hAnsi="Times New Roman"/>
                <w:sz w:val="20"/>
                <w:szCs w:val="20"/>
              </w:rPr>
              <w:t>лата за содержание в садах, интерна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38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1B77D2" w:rsidRDefault="001B77D2" w:rsidP="001B77D2">
            <w:pPr>
              <w:jc w:val="center"/>
            </w:pPr>
            <w:r w:rsidRPr="001B77D2">
              <w:t>7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8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53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45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BD3CB8" w:rsidRDefault="001B77D2" w:rsidP="00954F25">
            <w:r w:rsidRPr="00BD3CB8">
              <w:t xml:space="preserve"> 195 100,00   </w:t>
            </w:r>
          </w:p>
        </w:tc>
      </w:tr>
      <w:tr w:rsidR="001B77D2" w:rsidRPr="009F24C0" w:rsidTr="001B77D2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D2" w:rsidRPr="009F24C0" w:rsidRDefault="001B77D2" w:rsidP="00620EDF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lastRenderedPageBreak/>
              <w:t>Оплата электроэнер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78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33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516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60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1B77D2" w:rsidRDefault="001B77D2" w:rsidP="001B77D2">
            <w:pPr>
              <w:jc w:val="center"/>
            </w:pPr>
            <w:r w:rsidRPr="001B77D2">
              <w:t>600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890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67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506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BD3CB8" w:rsidRDefault="001B77D2" w:rsidP="00954F25">
            <w:r w:rsidRPr="00BD3CB8">
              <w:t xml:space="preserve"> 5 908 800,00   </w:t>
            </w:r>
          </w:p>
        </w:tc>
      </w:tr>
      <w:tr w:rsidR="001B77D2" w:rsidRPr="009F24C0" w:rsidTr="001B77D2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D2" w:rsidRPr="009F24C0" w:rsidRDefault="001B77D2" w:rsidP="00620EDF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Оплата тепл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2574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2030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212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98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1B77D2" w:rsidRDefault="001B77D2" w:rsidP="001B77D2">
            <w:pPr>
              <w:jc w:val="center"/>
            </w:pPr>
            <w:r w:rsidRPr="001B77D2">
              <w:t>296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926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2718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3648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BD3CB8" w:rsidRDefault="001B77D2" w:rsidP="00954F25">
            <w:r w:rsidRPr="00BD3CB8">
              <w:t xml:space="preserve"> 18 972 300,00   </w:t>
            </w:r>
          </w:p>
        </w:tc>
      </w:tr>
      <w:tr w:rsidR="001B77D2" w:rsidRPr="009F24C0" w:rsidTr="001B77D2">
        <w:trPr>
          <w:trHeight w:val="88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D2" w:rsidRPr="009F24C0" w:rsidRDefault="001B77D2" w:rsidP="00620EDF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Оплата водоснабжения и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366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228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22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6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1B77D2" w:rsidRDefault="001B77D2" w:rsidP="001B77D2">
            <w:pPr>
              <w:jc w:val="center"/>
            </w:pPr>
            <w:r w:rsidRPr="001B77D2">
              <w:t>123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5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389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558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BD3CB8" w:rsidRDefault="001B77D2" w:rsidP="00954F25">
            <w:r w:rsidRPr="00BD3CB8">
              <w:t xml:space="preserve"> 1 605 600,00   </w:t>
            </w:r>
          </w:p>
        </w:tc>
      </w:tr>
      <w:tr w:rsidR="001B77D2" w:rsidRPr="009F24C0" w:rsidTr="001B77D2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D2" w:rsidRPr="009F24C0" w:rsidRDefault="001B77D2" w:rsidP="00620EDF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80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5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76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5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1B77D2" w:rsidRDefault="001B77D2" w:rsidP="001B77D2">
            <w:pPr>
              <w:jc w:val="center"/>
            </w:pPr>
            <w:r w:rsidRPr="001B77D2">
              <w:t>84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4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58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51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BD3CB8" w:rsidRDefault="001B77D2" w:rsidP="00954F25">
            <w:r w:rsidRPr="00BD3CB8">
              <w:t xml:space="preserve"> 598 890,00   </w:t>
            </w:r>
          </w:p>
        </w:tc>
      </w:tr>
      <w:tr w:rsidR="001B77D2" w:rsidRPr="009F24C0" w:rsidTr="001B77D2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D2" w:rsidRPr="009F24C0" w:rsidRDefault="001B77D2" w:rsidP="00620E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4C0">
              <w:rPr>
                <w:rFonts w:ascii="Times New Roman" w:hAnsi="Times New Roman"/>
                <w:sz w:val="20"/>
                <w:szCs w:val="20"/>
              </w:rPr>
              <w:t>плата билетов АТП, мотово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2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5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69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1B77D2" w:rsidRDefault="001B77D2" w:rsidP="001B77D2">
            <w:pPr>
              <w:jc w:val="center"/>
            </w:pPr>
            <w:r w:rsidRPr="001B77D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BD3CB8" w:rsidRDefault="001B77D2" w:rsidP="00954F25">
            <w:r w:rsidRPr="00BD3CB8">
              <w:t xml:space="preserve"> 155 000,00   </w:t>
            </w:r>
          </w:p>
        </w:tc>
      </w:tr>
      <w:tr w:rsidR="001B77D2" w:rsidRPr="009F24C0" w:rsidTr="001B77D2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D2" w:rsidRPr="009F24C0" w:rsidRDefault="001B77D2" w:rsidP="00620E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F24C0">
              <w:rPr>
                <w:rFonts w:ascii="Times New Roman" w:hAnsi="Times New Roman"/>
                <w:sz w:val="20"/>
                <w:szCs w:val="20"/>
              </w:rPr>
              <w:t>ало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87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410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922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08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1B77D2" w:rsidRDefault="001B77D2" w:rsidP="001B77D2">
            <w:pPr>
              <w:jc w:val="center"/>
            </w:pPr>
            <w:r w:rsidRPr="001B77D2">
              <w:t>704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245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016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740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BD3CB8" w:rsidRDefault="001B77D2" w:rsidP="00954F25">
            <w:r w:rsidRPr="00BD3CB8">
              <w:t xml:space="preserve"> 5 020 800,00   </w:t>
            </w:r>
          </w:p>
        </w:tc>
      </w:tr>
      <w:tr w:rsidR="001B77D2" w:rsidRPr="009F24C0" w:rsidTr="001B77D2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D2" w:rsidRPr="009F24C0" w:rsidRDefault="001B77D2" w:rsidP="00620E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9F24C0">
              <w:rPr>
                <w:rFonts w:ascii="Times New Roman" w:hAnsi="Times New Roman"/>
                <w:sz w:val="20"/>
                <w:szCs w:val="20"/>
              </w:rPr>
              <w:t xml:space="preserve">едосмотры, </w:t>
            </w:r>
            <w:proofErr w:type="spellStart"/>
            <w:r w:rsidRPr="009F24C0">
              <w:rPr>
                <w:rFonts w:ascii="Times New Roman" w:hAnsi="Times New Roman"/>
                <w:sz w:val="20"/>
                <w:szCs w:val="20"/>
              </w:rPr>
              <w:t>гигиенобуч</w:t>
            </w:r>
            <w:proofErr w:type="spellEnd"/>
            <w:r w:rsidRPr="009F24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F24C0">
              <w:rPr>
                <w:rFonts w:ascii="Times New Roman" w:hAnsi="Times New Roman"/>
                <w:sz w:val="20"/>
                <w:szCs w:val="20"/>
              </w:rPr>
              <w:t>психобс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329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318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78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9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1B77D2" w:rsidRDefault="001B77D2" w:rsidP="001B77D2">
            <w:pPr>
              <w:jc w:val="center"/>
            </w:pPr>
            <w:r w:rsidRPr="001B77D2">
              <w:t>220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07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42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055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BD3CB8" w:rsidRDefault="001B77D2" w:rsidP="00954F25">
            <w:r w:rsidRPr="00BD3CB8">
              <w:t xml:space="preserve"> 1 497 400,00   </w:t>
            </w:r>
          </w:p>
        </w:tc>
      </w:tr>
      <w:tr w:rsidR="001B77D2" w:rsidRPr="009F24C0" w:rsidTr="001B77D2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9F24C0" w:rsidRDefault="001B77D2" w:rsidP="00620EDF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Ч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205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689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170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340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1B77D2" w:rsidRDefault="001B77D2" w:rsidP="001B77D2">
            <w:pPr>
              <w:jc w:val="center"/>
            </w:pPr>
            <w:r w:rsidRPr="001B77D2">
              <w:t>128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40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34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3382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BD3CB8" w:rsidRDefault="001B77D2" w:rsidP="00954F25">
            <w:r w:rsidRPr="00BD3CB8">
              <w:t xml:space="preserve"> 6 776 200,00   </w:t>
            </w:r>
          </w:p>
        </w:tc>
      </w:tr>
      <w:tr w:rsidR="001B77D2" w:rsidRPr="009F24C0" w:rsidTr="001B77D2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9F24C0" w:rsidRDefault="001B77D2" w:rsidP="00620EDF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proofErr w:type="spellStart"/>
            <w:r w:rsidRPr="009F24C0">
              <w:rPr>
                <w:rFonts w:ascii="Times New Roman" w:hAnsi="Times New Roman"/>
                <w:sz w:val="20"/>
                <w:szCs w:val="20"/>
              </w:rPr>
              <w:t>егэ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9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3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1B77D2" w:rsidRDefault="001B77D2" w:rsidP="001B77D2">
            <w:pPr>
              <w:jc w:val="center"/>
            </w:pPr>
            <w:r w:rsidRPr="001B77D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BD3CB8" w:rsidRDefault="001B77D2" w:rsidP="00954F25">
            <w:r w:rsidRPr="00BD3CB8">
              <w:t xml:space="preserve"> 120 000,00   </w:t>
            </w:r>
          </w:p>
        </w:tc>
      </w:tr>
      <w:tr w:rsidR="001B77D2" w:rsidRPr="009F24C0" w:rsidTr="001B77D2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9F24C0" w:rsidRDefault="001B77D2" w:rsidP="00620EDF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Охр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62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10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3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1B77D2" w:rsidRDefault="001B77D2" w:rsidP="001B77D2">
            <w:pPr>
              <w:jc w:val="center"/>
            </w:pPr>
            <w:r w:rsidRPr="001B77D2">
              <w:t>7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3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62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97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BD3CB8" w:rsidRDefault="001B77D2" w:rsidP="00954F25">
            <w:r w:rsidRPr="00BD3CB8">
              <w:t xml:space="preserve"> 479 000,00   </w:t>
            </w:r>
          </w:p>
        </w:tc>
      </w:tr>
      <w:tr w:rsidR="001B77D2" w:rsidRPr="009F24C0" w:rsidTr="001B77D2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9F24C0" w:rsidRDefault="001B77D2" w:rsidP="00620EDF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ТБ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79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58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5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3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1B77D2" w:rsidRDefault="001B77D2" w:rsidP="001B77D2">
            <w:pPr>
              <w:jc w:val="center"/>
            </w:pPr>
            <w:r w:rsidRPr="001B77D2">
              <w:t>5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24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23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8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BD3CB8" w:rsidRDefault="001B77D2" w:rsidP="00954F25">
            <w:r w:rsidRPr="00BD3CB8">
              <w:t xml:space="preserve"> 340 700,00   </w:t>
            </w:r>
          </w:p>
        </w:tc>
      </w:tr>
      <w:tr w:rsidR="001B77D2" w:rsidRPr="009F24C0" w:rsidTr="001B77D2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9F24C0" w:rsidRDefault="001B77D2" w:rsidP="00620EDF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Профилак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6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2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2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1B77D2" w:rsidRDefault="001B77D2" w:rsidP="001B77D2">
            <w:pPr>
              <w:jc w:val="center"/>
            </w:pPr>
            <w:r w:rsidRPr="001B77D2">
              <w:t>40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6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25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BD3CB8" w:rsidRDefault="001B77D2" w:rsidP="00954F25">
            <w:r w:rsidRPr="00BD3CB8">
              <w:t xml:space="preserve"> 175 800,00   </w:t>
            </w:r>
          </w:p>
        </w:tc>
      </w:tr>
      <w:tr w:rsidR="001B77D2" w:rsidRPr="009F24C0" w:rsidTr="001B77D2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9F24C0" w:rsidRDefault="001B77D2" w:rsidP="00620E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екущий ремонт и приобретение учебного, технологического оборудования, учебной мебели для организации образовательного процесса 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1B77D2" w:rsidRDefault="001B77D2" w:rsidP="001B77D2">
            <w:pPr>
              <w:jc w:val="center"/>
            </w:pPr>
            <w:r w:rsidRPr="001B77D2">
              <w:t>599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5402A9" w:rsidRDefault="001B77D2" w:rsidP="001B77D2">
            <w:pPr>
              <w:jc w:val="center"/>
            </w:pPr>
            <w:r w:rsidRPr="005402A9">
              <w:t>1784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BD3CB8" w:rsidRDefault="001B77D2" w:rsidP="00954F25">
            <w:r w:rsidRPr="00BD3CB8">
              <w:t xml:space="preserve"> 797 995,00   </w:t>
            </w:r>
          </w:p>
        </w:tc>
      </w:tr>
      <w:tr w:rsidR="001B77D2" w:rsidRPr="009F24C0" w:rsidTr="001B77D2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9F24C0" w:rsidRDefault="001B77D2" w:rsidP="00620EDF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Ито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047BAE" w:rsidRDefault="001B77D2" w:rsidP="001B77D2">
            <w:pPr>
              <w:jc w:val="center"/>
            </w:pPr>
            <w:r w:rsidRPr="00047BAE">
              <w:t>8484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047BAE" w:rsidRDefault="001B77D2" w:rsidP="001B77D2">
            <w:pPr>
              <w:jc w:val="center"/>
            </w:pPr>
            <w:r w:rsidRPr="00047BAE">
              <w:t>660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047BAE" w:rsidRDefault="001B77D2" w:rsidP="001B77D2">
            <w:pPr>
              <w:jc w:val="center"/>
            </w:pPr>
            <w:r w:rsidRPr="00047BAE">
              <w:t>755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047BAE" w:rsidRDefault="001B77D2" w:rsidP="001B77D2">
            <w:pPr>
              <w:jc w:val="center"/>
            </w:pPr>
            <w:r w:rsidRPr="00047BAE">
              <w:t>438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1B77D2" w:rsidRDefault="001B77D2" w:rsidP="001B77D2">
            <w:pPr>
              <w:jc w:val="center"/>
            </w:pPr>
            <w:r w:rsidRPr="001B77D2">
              <w:t>8703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047BAE" w:rsidRDefault="001B77D2" w:rsidP="001B77D2">
            <w:pPr>
              <w:jc w:val="center"/>
            </w:pPr>
            <w:r w:rsidRPr="00047BAE">
              <w:t>3766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047BAE" w:rsidRDefault="001B77D2" w:rsidP="001B77D2">
            <w:pPr>
              <w:jc w:val="center"/>
            </w:pPr>
            <w:r w:rsidRPr="00047BAE">
              <w:t>6423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Pr="00047BAE" w:rsidRDefault="001B77D2" w:rsidP="001B77D2">
            <w:pPr>
              <w:jc w:val="center"/>
            </w:pPr>
            <w:r w:rsidRPr="00047BAE">
              <w:t>66859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7D2" w:rsidRDefault="001B77D2" w:rsidP="00954F25">
            <w:r w:rsidRPr="00BD3CB8">
              <w:t xml:space="preserve"> 52 613 185,00   </w:t>
            </w:r>
          </w:p>
        </w:tc>
      </w:tr>
    </w:tbl>
    <w:p w:rsidR="001B77D2" w:rsidRDefault="001B77D2" w:rsidP="001B77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B77D2" w:rsidRPr="00235E0A" w:rsidRDefault="001B77D2" w:rsidP="001B77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lastRenderedPageBreak/>
        <w:t>Ба</w:t>
      </w:r>
      <w:r w:rsidRPr="00235E0A">
        <w:rPr>
          <w:rFonts w:ascii="Times New Roman" w:hAnsi="Times New Roman"/>
          <w:b/>
        </w:rPr>
        <w:t xml:space="preserve">зовый норматив затрат на общехозяйственные нужды для учреждений, подведомственных Управлению образования                               </w:t>
      </w:r>
      <w:r w:rsidRPr="00235E0A">
        <w:rPr>
          <w:rFonts w:ascii="Times New Roman" w:hAnsi="Times New Roman"/>
          <w:sz w:val="20"/>
          <w:szCs w:val="20"/>
        </w:rPr>
        <w:t>(</w:t>
      </w:r>
      <w:proofErr w:type="spellStart"/>
      <w:r w:rsidRPr="00235E0A">
        <w:rPr>
          <w:rFonts w:ascii="Times New Roman" w:hAnsi="Times New Roman"/>
          <w:sz w:val="20"/>
          <w:szCs w:val="20"/>
        </w:rPr>
        <w:t>руб</w:t>
      </w:r>
      <w:proofErr w:type="spellEnd"/>
      <w:r w:rsidRPr="00235E0A">
        <w:rPr>
          <w:rFonts w:ascii="Times New Roman" w:hAnsi="Times New Roman"/>
          <w:sz w:val="20"/>
          <w:szCs w:val="20"/>
        </w:rPr>
        <w:t>)</w:t>
      </w:r>
    </w:p>
    <w:p w:rsidR="001B77D2" w:rsidRPr="00235E0A" w:rsidRDefault="001B77D2" w:rsidP="001B77D2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15"/>
        <w:gridCol w:w="1275"/>
        <w:gridCol w:w="1134"/>
        <w:gridCol w:w="1275"/>
        <w:gridCol w:w="1418"/>
      </w:tblGrid>
      <w:tr w:rsidR="001B77D2" w:rsidRPr="00235E0A" w:rsidTr="001B77D2">
        <w:trPr>
          <w:trHeight w:val="2169"/>
        </w:trPr>
        <w:tc>
          <w:tcPr>
            <w:tcW w:w="8330" w:type="dxa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Наименоваие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215" w:type="dxa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5" w:type="dxa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5" w:type="dxa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1B77D2" w:rsidRPr="00235E0A" w:rsidTr="00620EDF">
        <w:tc>
          <w:tcPr>
            <w:tcW w:w="8330" w:type="dxa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1 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688,68</w:t>
            </w:r>
          </w:p>
        </w:tc>
        <w:tc>
          <w:tcPr>
            <w:tcW w:w="127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688,68</w:t>
            </w:r>
          </w:p>
        </w:tc>
        <w:tc>
          <w:tcPr>
            <w:tcW w:w="1134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688,68</w:t>
            </w:r>
          </w:p>
        </w:tc>
        <w:tc>
          <w:tcPr>
            <w:tcW w:w="127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688,68</w:t>
            </w:r>
          </w:p>
        </w:tc>
        <w:tc>
          <w:tcPr>
            <w:tcW w:w="1418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77D2" w:rsidRPr="00235E0A" w:rsidTr="00620EDF">
        <w:trPr>
          <w:trHeight w:val="370"/>
        </w:trPr>
        <w:tc>
          <w:tcPr>
            <w:tcW w:w="8330" w:type="dxa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2 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468,07</w:t>
            </w:r>
          </w:p>
        </w:tc>
        <w:tc>
          <w:tcPr>
            <w:tcW w:w="127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468,07</w:t>
            </w:r>
          </w:p>
        </w:tc>
        <w:tc>
          <w:tcPr>
            <w:tcW w:w="1134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468,07</w:t>
            </w:r>
          </w:p>
        </w:tc>
        <w:tc>
          <w:tcPr>
            <w:tcW w:w="127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468,07</w:t>
            </w:r>
          </w:p>
        </w:tc>
        <w:tc>
          <w:tcPr>
            <w:tcW w:w="1418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ind w:right="-4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77D2" w:rsidRPr="00235E0A" w:rsidTr="00620EDF">
        <w:tc>
          <w:tcPr>
            <w:tcW w:w="8330" w:type="dxa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0816,97</w:t>
            </w:r>
          </w:p>
        </w:tc>
        <w:tc>
          <w:tcPr>
            <w:tcW w:w="127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0816,97</w:t>
            </w:r>
          </w:p>
        </w:tc>
        <w:tc>
          <w:tcPr>
            <w:tcW w:w="1134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0816,97</w:t>
            </w:r>
          </w:p>
        </w:tc>
        <w:tc>
          <w:tcPr>
            <w:tcW w:w="127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0816,97</w:t>
            </w:r>
          </w:p>
        </w:tc>
        <w:tc>
          <w:tcPr>
            <w:tcW w:w="1418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77D2" w:rsidRPr="00235E0A" w:rsidTr="00620EDF">
        <w:tc>
          <w:tcPr>
            <w:tcW w:w="8330" w:type="dxa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Слободская школа»</w:t>
            </w:r>
          </w:p>
        </w:tc>
        <w:tc>
          <w:tcPr>
            <w:tcW w:w="121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5250,00</w:t>
            </w:r>
          </w:p>
        </w:tc>
        <w:tc>
          <w:tcPr>
            <w:tcW w:w="127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5250,00</w:t>
            </w:r>
          </w:p>
        </w:tc>
        <w:tc>
          <w:tcPr>
            <w:tcW w:w="1134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5250,00</w:t>
            </w:r>
          </w:p>
        </w:tc>
        <w:tc>
          <w:tcPr>
            <w:tcW w:w="127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5250,00</w:t>
            </w:r>
          </w:p>
        </w:tc>
        <w:tc>
          <w:tcPr>
            <w:tcW w:w="1418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77D2" w:rsidRPr="00235E0A" w:rsidTr="00620EDF">
        <w:trPr>
          <w:trHeight w:val="574"/>
        </w:trPr>
        <w:tc>
          <w:tcPr>
            <w:tcW w:w="8330" w:type="dxa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Юровский </w:t>
            </w: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ентр образования</w:t>
            </w: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1B77D2" w:rsidRPr="001B77D2" w:rsidRDefault="001B77D2" w:rsidP="001B77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7D2">
              <w:rPr>
                <w:rFonts w:ascii="Times New Roman" w:hAnsi="Times New Roman"/>
                <w:sz w:val="20"/>
                <w:szCs w:val="20"/>
              </w:rPr>
              <w:t>19105,29</w:t>
            </w:r>
          </w:p>
        </w:tc>
        <w:tc>
          <w:tcPr>
            <w:tcW w:w="1275" w:type="dxa"/>
          </w:tcPr>
          <w:p w:rsidR="001B77D2" w:rsidRPr="001B77D2" w:rsidRDefault="001B77D2" w:rsidP="001B77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7D2">
              <w:rPr>
                <w:rFonts w:ascii="Times New Roman" w:hAnsi="Times New Roman"/>
                <w:sz w:val="20"/>
                <w:szCs w:val="20"/>
              </w:rPr>
              <w:t>19105,29</w:t>
            </w:r>
          </w:p>
        </w:tc>
        <w:tc>
          <w:tcPr>
            <w:tcW w:w="1134" w:type="dxa"/>
          </w:tcPr>
          <w:p w:rsidR="001B77D2" w:rsidRPr="001B77D2" w:rsidRDefault="001B77D2" w:rsidP="001B77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7D2">
              <w:rPr>
                <w:rFonts w:ascii="Times New Roman" w:hAnsi="Times New Roman"/>
                <w:sz w:val="20"/>
                <w:szCs w:val="20"/>
              </w:rPr>
              <w:t>19105,29</w:t>
            </w:r>
          </w:p>
        </w:tc>
        <w:tc>
          <w:tcPr>
            <w:tcW w:w="1275" w:type="dxa"/>
          </w:tcPr>
          <w:p w:rsidR="001B77D2" w:rsidRPr="001B77D2" w:rsidRDefault="001B77D2" w:rsidP="001B77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7D2">
              <w:rPr>
                <w:rFonts w:ascii="Times New Roman" w:hAnsi="Times New Roman"/>
                <w:sz w:val="20"/>
                <w:szCs w:val="20"/>
              </w:rPr>
              <w:t>19105,29</w:t>
            </w:r>
          </w:p>
        </w:tc>
        <w:tc>
          <w:tcPr>
            <w:tcW w:w="1418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77D2" w:rsidRPr="00235E0A" w:rsidTr="00620EDF">
        <w:trPr>
          <w:trHeight w:val="574"/>
        </w:trPr>
        <w:tc>
          <w:tcPr>
            <w:tcW w:w="8330" w:type="dxa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5135,21</w:t>
            </w:r>
          </w:p>
        </w:tc>
        <w:tc>
          <w:tcPr>
            <w:tcW w:w="127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5135,21</w:t>
            </w:r>
          </w:p>
        </w:tc>
        <w:tc>
          <w:tcPr>
            <w:tcW w:w="1134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5135,21</w:t>
            </w:r>
          </w:p>
        </w:tc>
        <w:tc>
          <w:tcPr>
            <w:tcW w:w="127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5135,21</w:t>
            </w:r>
          </w:p>
        </w:tc>
        <w:tc>
          <w:tcPr>
            <w:tcW w:w="1418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77D2" w:rsidRPr="00235E0A" w:rsidTr="00620EDF">
        <w:tc>
          <w:tcPr>
            <w:tcW w:w="8330" w:type="dxa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42981,16</w:t>
            </w:r>
          </w:p>
        </w:tc>
        <w:tc>
          <w:tcPr>
            <w:tcW w:w="127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42981,16</w:t>
            </w:r>
          </w:p>
        </w:tc>
        <w:tc>
          <w:tcPr>
            <w:tcW w:w="1134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42981,16</w:t>
            </w:r>
          </w:p>
        </w:tc>
        <w:tc>
          <w:tcPr>
            <w:tcW w:w="127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42981,16</w:t>
            </w:r>
          </w:p>
        </w:tc>
        <w:tc>
          <w:tcPr>
            <w:tcW w:w="1418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77D2" w:rsidRPr="00235E0A" w:rsidTr="00620EDF">
        <w:trPr>
          <w:trHeight w:val="375"/>
        </w:trPr>
        <w:tc>
          <w:tcPr>
            <w:tcW w:w="8330" w:type="dxa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6216,67</w:t>
            </w:r>
          </w:p>
        </w:tc>
        <w:tc>
          <w:tcPr>
            <w:tcW w:w="127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6216,67</w:t>
            </w:r>
          </w:p>
        </w:tc>
        <w:tc>
          <w:tcPr>
            <w:tcW w:w="1134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6216,67</w:t>
            </w:r>
          </w:p>
        </w:tc>
        <w:tc>
          <w:tcPr>
            <w:tcW w:w="1275" w:type="dxa"/>
          </w:tcPr>
          <w:p w:rsidR="001B77D2" w:rsidRPr="006C1647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6216,67</w:t>
            </w:r>
          </w:p>
        </w:tc>
        <w:tc>
          <w:tcPr>
            <w:tcW w:w="1418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77D2" w:rsidRPr="00235E0A" w:rsidTr="00620EDF">
        <w:tc>
          <w:tcPr>
            <w:tcW w:w="8330" w:type="dxa"/>
            <w:vAlign w:val="bottom"/>
          </w:tcPr>
          <w:p w:rsidR="001B77D2" w:rsidRPr="00235E0A" w:rsidRDefault="001B77D2" w:rsidP="00620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1»</w:t>
            </w:r>
          </w:p>
        </w:tc>
        <w:tc>
          <w:tcPr>
            <w:tcW w:w="1215" w:type="dxa"/>
            <w:vAlign w:val="center"/>
          </w:tcPr>
          <w:p w:rsidR="001B77D2" w:rsidRPr="00235E0A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B77D2" w:rsidRPr="00235E0A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77D2" w:rsidRPr="00235E0A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B77D2" w:rsidRPr="00235E0A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B77D2" w:rsidRPr="00235E0A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3131,68</w:t>
            </w:r>
          </w:p>
        </w:tc>
      </w:tr>
      <w:tr w:rsidR="001B77D2" w:rsidRPr="00235E0A" w:rsidTr="00620EDF">
        <w:tc>
          <w:tcPr>
            <w:tcW w:w="8330" w:type="dxa"/>
            <w:vAlign w:val="bottom"/>
          </w:tcPr>
          <w:p w:rsidR="001B77D2" w:rsidRPr="00235E0A" w:rsidRDefault="001B77D2" w:rsidP="00620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2»</w:t>
            </w:r>
          </w:p>
        </w:tc>
        <w:tc>
          <w:tcPr>
            <w:tcW w:w="1215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77D2" w:rsidRPr="00235E0A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9706,13</w:t>
            </w:r>
          </w:p>
        </w:tc>
      </w:tr>
      <w:tr w:rsidR="001B77D2" w:rsidRPr="00235E0A" w:rsidTr="00620EDF">
        <w:tc>
          <w:tcPr>
            <w:tcW w:w="8330" w:type="dxa"/>
            <w:vAlign w:val="bottom"/>
          </w:tcPr>
          <w:p w:rsidR="001B77D2" w:rsidRPr="00235E0A" w:rsidRDefault="001B77D2" w:rsidP="00620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3»</w:t>
            </w:r>
          </w:p>
        </w:tc>
        <w:tc>
          <w:tcPr>
            <w:tcW w:w="1215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77D2" w:rsidRPr="00235E0A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6348,50</w:t>
            </w:r>
          </w:p>
        </w:tc>
      </w:tr>
      <w:tr w:rsidR="001B77D2" w:rsidRPr="00235E0A" w:rsidTr="00620EDF">
        <w:tc>
          <w:tcPr>
            <w:tcW w:w="8330" w:type="dxa"/>
            <w:vAlign w:val="bottom"/>
          </w:tcPr>
          <w:p w:rsidR="001B77D2" w:rsidRPr="00235E0A" w:rsidRDefault="001B77D2" w:rsidP="00620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4»</w:t>
            </w:r>
          </w:p>
        </w:tc>
        <w:tc>
          <w:tcPr>
            <w:tcW w:w="1215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77D2" w:rsidRPr="00235E0A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4500,79</w:t>
            </w:r>
          </w:p>
        </w:tc>
      </w:tr>
      <w:tr w:rsidR="001B77D2" w:rsidRPr="00235E0A" w:rsidTr="00620EDF">
        <w:tc>
          <w:tcPr>
            <w:tcW w:w="8330" w:type="dxa"/>
            <w:vAlign w:val="bottom"/>
          </w:tcPr>
          <w:p w:rsidR="001B77D2" w:rsidRPr="00235E0A" w:rsidRDefault="001B77D2" w:rsidP="00620E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5»</w:t>
            </w:r>
          </w:p>
        </w:tc>
        <w:tc>
          <w:tcPr>
            <w:tcW w:w="1215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77D2" w:rsidRPr="00235E0A" w:rsidRDefault="001B77D2" w:rsidP="00620ED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77D2" w:rsidRPr="00235E0A" w:rsidRDefault="001B77D2" w:rsidP="006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5778,00</w:t>
            </w:r>
          </w:p>
        </w:tc>
      </w:tr>
    </w:tbl>
    <w:p w:rsidR="001B77D2" w:rsidRDefault="001B77D2" w:rsidP="001B77D2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4A3FBE" w:rsidRPr="004A3FBE" w:rsidRDefault="004A3FBE" w:rsidP="004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FBB" w:rsidRPr="00E6505C" w:rsidRDefault="00967FBB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риложение 2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A2335B">
        <w:rPr>
          <w:rFonts w:ascii="Times New Roman" w:hAnsi="Times New Roman"/>
          <w:sz w:val="20"/>
          <w:szCs w:val="20"/>
        </w:rPr>
        <w:t>16</w:t>
      </w:r>
      <w:r>
        <w:rPr>
          <w:rFonts w:ascii="Times New Roman" w:hAnsi="Times New Roman"/>
          <w:sz w:val="20"/>
          <w:szCs w:val="20"/>
        </w:rPr>
        <w:t>.09.2022</w:t>
      </w:r>
      <w:r w:rsidRPr="00E6505C">
        <w:rPr>
          <w:rFonts w:ascii="Times New Roman" w:hAnsi="Times New Roman"/>
          <w:sz w:val="20"/>
          <w:szCs w:val="20"/>
        </w:rPr>
        <w:t xml:space="preserve"> № </w:t>
      </w:r>
      <w:r w:rsidR="00A2335B">
        <w:rPr>
          <w:rFonts w:ascii="Times New Roman" w:hAnsi="Times New Roman"/>
          <w:sz w:val="20"/>
          <w:szCs w:val="20"/>
        </w:rPr>
        <w:t>776</w:t>
      </w:r>
      <w:r>
        <w:rPr>
          <w:rFonts w:ascii="Times New Roman" w:hAnsi="Times New Roman"/>
          <w:sz w:val="20"/>
          <w:szCs w:val="20"/>
        </w:rPr>
        <w:t xml:space="preserve"> </w:t>
      </w:r>
      <w:r w:rsidRPr="00E6505C">
        <w:rPr>
          <w:rFonts w:ascii="Times New Roman" w:hAnsi="Times New Roman"/>
          <w:sz w:val="20"/>
          <w:szCs w:val="20"/>
        </w:rPr>
        <w:t xml:space="preserve"> «О внесении изменений в приказ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 № 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967FBB" w:rsidRPr="00E6505C" w:rsidRDefault="00967FBB" w:rsidP="00967FBB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967FBB" w:rsidRPr="00E6505C" w:rsidRDefault="00967FBB" w:rsidP="00967FBB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  <w:r w:rsidRPr="00E6505C">
        <w:rPr>
          <w:rFonts w:ascii="Times New Roman" w:hAnsi="Times New Roman"/>
          <w:sz w:val="20"/>
          <w:szCs w:val="20"/>
        </w:rPr>
        <w:t xml:space="preserve">Приложение 3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</w:t>
      </w:r>
      <w:r w:rsidRPr="00E6505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</w:p>
    <w:p w:rsidR="00967FBB" w:rsidRPr="00E6505C" w:rsidRDefault="00967FBB" w:rsidP="00967FBB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967FBB" w:rsidRPr="00020B31" w:rsidRDefault="00967FBB" w:rsidP="00967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B31">
        <w:rPr>
          <w:rFonts w:ascii="Times New Roman" w:hAnsi="Times New Roman"/>
          <w:b/>
          <w:sz w:val="24"/>
          <w:szCs w:val="24"/>
        </w:rPr>
        <w:t xml:space="preserve">Объемы финансового обеспечения муниципальных заданий, определенных учреждениям, подведомственным Управлению образования </w:t>
      </w:r>
      <w:proofErr w:type="spellStart"/>
      <w:r w:rsidRPr="00020B31">
        <w:rPr>
          <w:rFonts w:ascii="Times New Roman" w:hAnsi="Times New Roman"/>
          <w:b/>
          <w:sz w:val="24"/>
          <w:szCs w:val="24"/>
        </w:rPr>
        <w:t>Грязовецкого</w:t>
      </w:r>
      <w:proofErr w:type="spellEnd"/>
      <w:r w:rsidRPr="00020B31">
        <w:rPr>
          <w:rFonts w:ascii="Times New Roman" w:hAnsi="Times New Roman"/>
          <w:b/>
          <w:sz w:val="24"/>
          <w:szCs w:val="24"/>
        </w:rPr>
        <w:t xml:space="preserve"> муниципального района на 2022 год</w:t>
      </w:r>
    </w:p>
    <w:p w:rsidR="00967FBB" w:rsidRPr="00020B31" w:rsidRDefault="00967FBB" w:rsidP="00967F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7237"/>
        <w:gridCol w:w="6755"/>
      </w:tblGrid>
      <w:tr w:rsidR="00967FBB" w:rsidRPr="00020B31" w:rsidTr="00063F9A">
        <w:trPr>
          <w:trHeight w:val="790"/>
        </w:trPr>
        <w:tc>
          <w:tcPr>
            <w:tcW w:w="794" w:type="dxa"/>
          </w:tcPr>
          <w:p w:rsidR="00967FBB" w:rsidRPr="00020B31" w:rsidRDefault="00967FBB" w:rsidP="0006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7" w:type="dxa"/>
          </w:tcPr>
          <w:p w:rsidR="00967FBB" w:rsidRPr="00020B31" w:rsidRDefault="00967FBB" w:rsidP="0006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ых учреждений</w:t>
            </w:r>
          </w:p>
        </w:tc>
        <w:tc>
          <w:tcPr>
            <w:tcW w:w="6755" w:type="dxa"/>
          </w:tcPr>
          <w:p w:rsidR="00967FBB" w:rsidRPr="00020B31" w:rsidRDefault="00967FBB" w:rsidP="0006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муниципального задания, руб.</w:t>
            </w:r>
          </w:p>
        </w:tc>
      </w:tr>
      <w:tr w:rsidR="00967FBB" w:rsidRPr="00020B31" w:rsidTr="00063F9A">
        <w:tc>
          <w:tcPr>
            <w:tcW w:w="794" w:type="dxa"/>
          </w:tcPr>
          <w:p w:rsidR="00967FBB" w:rsidRPr="00020B31" w:rsidRDefault="00967FBB" w:rsidP="0006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37" w:type="dxa"/>
          </w:tcPr>
          <w:p w:rsidR="00967FBB" w:rsidRPr="00020B31" w:rsidRDefault="00967FBB" w:rsidP="00063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1 г. Грязовца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063F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 935 652,85</w:t>
            </w:r>
          </w:p>
        </w:tc>
      </w:tr>
      <w:tr w:rsidR="00967FBB" w:rsidRPr="00020B31" w:rsidTr="00063F9A">
        <w:tc>
          <w:tcPr>
            <w:tcW w:w="794" w:type="dxa"/>
          </w:tcPr>
          <w:p w:rsidR="00967FBB" w:rsidRPr="00020B31" w:rsidRDefault="00967FBB" w:rsidP="0006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7" w:type="dxa"/>
          </w:tcPr>
          <w:p w:rsidR="00967FBB" w:rsidRPr="00020B31" w:rsidRDefault="00967FBB" w:rsidP="00063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2 г. Грязовца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063F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7A70">
              <w:rPr>
                <w:rFonts w:ascii="Times New Roman" w:hAnsi="Times New Roman"/>
                <w:color w:val="000000"/>
              </w:rPr>
              <w:t>50 045 247,65</w:t>
            </w:r>
          </w:p>
        </w:tc>
      </w:tr>
      <w:tr w:rsidR="00967FBB" w:rsidRPr="00020B31" w:rsidTr="00063F9A">
        <w:tc>
          <w:tcPr>
            <w:tcW w:w="794" w:type="dxa"/>
          </w:tcPr>
          <w:p w:rsidR="00967FBB" w:rsidRPr="00020B31" w:rsidRDefault="00967FBB" w:rsidP="0006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37" w:type="dxa"/>
          </w:tcPr>
          <w:p w:rsidR="00967FBB" w:rsidRPr="00020B31" w:rsidRDefault="00967FBB" w:rsidP="00063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063F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 669 5</w:t>
            </w:r>
            <w:r w:rsidRPr="00C87A70">
              <w:rPr>
                <w:rFonts w:ascii="Times New Roman" w:hAnsi="Times New Roman"/>
                <w:color w:val="000000"/>
              </w:rPr>
              <w:t>39,90</w:t>
            </w:r>
          </w:p>
        </w:tc>
      </w:tr>
      <w:tr w:rsidR="00967FBB" w:rsidRPr="00020B31" w:rsidTr="00063F9A">
        <w:tc>
          <w:tcPr>
            <w:tcW w:w="794" w:type="dxa"/>
          </w:tcPr>
          <w:p w:rsidR="00967FBB" w:rsidRPr="00020B31" w:rsidRDefault="00967FBB" w:rsidP="0006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37" w:type="dxa"/>
          </w:tcPr>
          <w:p w:rsidR="00967FBB" w:rsidRPr="00020B31" w:rsidRDefault="00433BBB" w:rsidP="00063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Юровский центр образования</w:t>
            </w:r>
            <w:r w:rsidR="00967FBB" w:rsidRPr="00020B3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55" w:type="dxa"/>
            <w:vAlign w:val="bottom"/>
          </w:tcPr>
          <w:p w:rsidR="00967FBB" w:rsidRPr="00C87A70" w:rsidRDefault="00A2335B" w:rsidP="00063F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 918 611,20</w:t>
            </w:r>
          </w:p>
        </w:tc>
      </w:tr>
      <w:tr w:rsidR="00967FBB" w:rsidRPr="00020B31" w:rsidTr="00063F9A">
        <w:tc>
          <w:tcPr>
            <w:tcW w:w="794" w:type="dxa"/>
          </w:tcPr>
          <w:p w:rsidR="00967FBB" w:rsidRPr="00020B31" w:rsidRDefault="00967FBB" w:rsidP="0006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37" w:type="dxa"/>
          </w:tcPr>
          <w:p w:rsidR="00967FBB" w:rsidRPr="00020B31" w:rsidRDefault="00967FBB" w:rsidP="00063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063F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718 566,95</w:t>
            </w:r>
          </w:p>
        </w:tc>
      </w:tr>
      <w:tr w:rsidR="00967FBB" w:rsidRPr="00020B31" w:rsidTr="00063F9A">
        <w:tc>
          <w:tcPr>
            <w:tcW w:w="794" w:type="dxa"/>
          </w:tcPr>
          <w:p w:rsidR="00967FBB" w:rsidRPr="00020B31" w:rsidRDefault="00967FBB" w:rsidP="0006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37" w:type="dxa"/>
          </w:tcPr>
          <w:p w:rsidR="00967FBB" w:rsidRPr="00020B31" w:rsidRDefault="00967FBB" w:rsidP="00063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063F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 953 438,80</w:t>
            </w:r>
          </w:p>
        </w:tc>
      </w:tr>
      <w:tr w:rsidR="00967FBB" w:rsidRPr="00020B31" w:rsidTr="00063F9A">
        <w:tc>
          <w:tcPr>
            <w:tcW w:w="794" w:type="dxa"/>
          </w:tcPr>
          <w:p w:rsidR="00967FBB" w:rsidRPr="00020B31" w:rsidRDefault="00967FBB" w:rsidP="0006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37" w:type="dxa"/>
          </w:tcPr>
          <w:p w:rsidR="00967FBB" w:rsidRPr="00020B31" w:rsidRDefault="00967FBB" w:rsidP="00063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лободская школа им. 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Г.Н.Поно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ё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063F9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4</w:t>
            </w:r>
            <w:r w:rsidRPr="00C87A70">
              <w:rPr>
                <w:rFonts w:ascii="Times New Roman" w:hAnsi="Times New Roman"/>
                <w:color w:val="000000"/>
              </w:rPr>
              <w:t>0 173,65</w:t>
            </w:r>
          </w:p>
        </w:tc>
      </w:tr>
      <w:tr w:rsidR="00967FBB" w:rsidRPr="00020B31" w:rsidTr="00063F9A">
        <w:tc>
          <w:tcPr>
            <w:tcW w:w="794" w:type="dxa"/>
          </w:tcPr>
          <w:p w:rsidR="00967FBB" w:rsidRPr="00020B31" w:rsidRDefault="00967FBB" w:rsidP="0006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37" w:type="dxa"/>
          </w:tcPr>
          <w:p w:rsidR="00967FBB" w:rsidRPr="00020B31" w:rsidRDefault="00967FBB" w:rsidP="00063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063F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7A70">
              <w:rPr>
                <w:rFonts w:ascii="Times New Roman" w:hAnsi="Times New Roman"/>
                <w:color w:val="000000"/>
              </w:rPr>
              <w:t>21 035 094,30</w:t>
            </w:r>
          </w:p>
        </w:tc>
      </w:tr>
      <w:tr w:rsidR="00967FBB" w:rsidRPr="00020B31" w:rsidTr="00063F9A">
        <w:tc>
          <w:tcPr>
            <w:tcW w:w="794" w:type="dxa"/>
          </w:tcPr>
          <w:p w:rsidR="00967FBB" w:rsidRPr="00020B31" w:rsidRDefault="00967FBB" w:rsidP="0006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37" w:type="dxa"/>
          </w:tcPr>
          <w:p w:rsidR="00967FBB" w:rsidRPr="00020B31" w:rsidRDefault="00967FBB" w:rsidP="00063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1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063F9A">
            <w:pPr>
              <w:jc w:val="center"/>
              <w:rPr>
                <w:rFonts w:ascii="Times New Roman" w:hAnsi="Times New Roman"/>
              </w:rPr>
            </w:pPr>
            <w:r w:rsidRPr="00020B31">
              <w:rPr>
                <w:rFonts w:ascii="Times New Roman" w:hAnsi="Times New Roman"/>
              </w:rPr>
              <w:t>20 456 800,00</w:t>
            </w:r>
          </w:p>
        </w:tc>
      </w:tr>
      <w:tr w:rsidR="00967FBB" w:rsidRPr="00020B31" w:rsidTr="00063F9A">
        <w:tc>
          <w:tcPr>
            <w:tcW w:w="794" w:type="dxa"/>
          </w:tcPr>
          <w:p w:rsidR="00967FBB" w:rsidRPr="00020B31" w:rsidRDefault="00967FBB" w:rsidP="0006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37" w:type="dxa"/>
          </w:tcPr>
          <w:p w:rsidR="00967FBB" w:rsidRPr="00020B31" w:rsidRDefault="00967FBB" w:rsidP="00063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2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063F9A">
            <w:pPr>
              <w:jc w:val="center"/>
              <w:rPr>
                <w:rFonts w:ascii="Times New Roman" w:hAnsi="Times New Roman"/>
              </w:rPr>
            </w:pPr>
            <w:r w:rsidRPr="00020B31">
              <w:rPr>
                <w:rFonts w:ascii="Times New Roman" w:hAnsi="Times New Roman"/>
              </w:rPr>
              <w:t>26 095 700,00</w:t>
            </w:r>
          </w:p>
        </w:tc>
      </w:tr>
      <w:tr w:rsidR="00967FBB" w:rsidRPr="00020B31" w:rsidTr="00063F9A">
        <w:tc>
          <w:tcPr>
            <w:tcW w:w="794" w:type="dxa"/>
          </w:tcPr>
          <w:p w:rsidR="00967FBB" w:rsidRPr="00020B31" w:rsidRDefault="00967FBB" w:rsidP="0006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37" w:type="dxa"/>
          </w:tcPr>
          <w:p w:rsidR="00967FBB" w:rsidRPr="00020B31" w:rsidRDefault="00967FBB" w:rsidP="00063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3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063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67</w:t>
            </w:r>
            <w:r w:rsidRPr="00020B31">
              <w:rPr>
                <w:rFonts w:ascii="Times New Roman" w:hAnsi="Times New Roman"/>
              </w:rPr>
              <w:t>6 400,00</w:t>
            </w:r>
          </w:p>
        </w:tc>
      </w:tr>
      <w:tr w:rsidR="00967FBB" w:rsidRPr="00020B31" w:rsidTr="00063F9A">
        <w:tc>
          <w:tcPr>
            <w:tcW w:w="794" w:type="dxa"/>
          </w:tcPr>
          <w:p w:rsidR="00967FBB" w:rsidRPr="00020B31" w:rsidRDefault="00967FBB" w:rsidP="0006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37" w:type="dxa"/>
          </w:tcPr>
          <w:p w:rsidR="00967FBB" w:rsidRPr="00020B31" w:rsidRDefault="00967FBB" w:rsidP="00063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4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063F9A">
            <w:pPr>
              <w:jc w:val="center"/>
              <w:rPr>
                <w:rFonts w:ascii="Times New Roman" w:hAnsi="Times New Roman"/>
              </w:rPr>
            </w:pPr>
            <w:r w:rsidRPr="00020B31">
              <w:rPr>
                <w:rFonts w:ascii="Times New Roman" w:hAnsi="Times New Roman"/>
              </w:rPr>
              <w:t>26 061 200,00</w:t>
            </w:r>
          </w:p>
        </w:tc>
      </w:tr>
      <w:tr w:rsidR="00967FBB" w:rsidRPr="00020B31" w:rsidTr="00063F9A">
        <w:tc>
          <w:tcPr>
            <w:tcW w:w="794" w:type="dxa"/>
          </w:tcPr>
          <w:p w:rsidR="00967FBB" w:rsidRPr="00020B31" w:rsidRDefault="00967FBB" w:rsidP="0006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37" w:type="dxa"/>
          </w:tcPr>
          <w:p w:rsidR="00967FBB" w:rsidRPr="00020B31" w:rsidRDefault="00967FBB" w:rsidP="00063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5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063F9A">
            <w:pPr>
              <w:jc w:val="center"/>
              <w:rPr>
                <w:rFonts w:ascii="Times New Roman" w:hAnsi="Times New Roman"/>
              </w:rPr>
            </w:pPr>
            <w:r w:rsidRPr="00020B31">
              <w:rPr>
                <w:rFonts w:ascii="Times New Roman" w:hAnsi="Times New Roman"/>
              </w:rPr>
              <w:t>38 086 200,00</w:t>
            </w:r>
          </w:p>
        </w:tc>
      </w:tr>
      <w:tr w:rsidR="00967FBB" w:rsidRPr="00020B31" w:rsidTr="00063F9A">
        <w:tc>
          <w:tcPr>
            <w:tcW w:w="794" w:type="dxa"/>
          </w:tcPr>
          <w:p w:rsidR="00967FBB" w:rsidRPr="00020B31" w:rsidRDefault="00967FBB" w:rsidP="0006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7" w:type="dxa"/>
          </w:tcPr>
          <w:p w:rsidR="00967FBB" w:rsidRPr="00020B31" w:rsidRDefault="00967FBB" w:rsidP="00063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УДО «Центр развития детей и молодежи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063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755 015,67</w:t>
            </w:r>
          </w:p>
        </w:tc>
      </w:tr>
      <w:tr w:rsidR="00967FBB" w:rsidRPr="00020B31" w:rsidTr="00063F9A">
        <w:tc>
          <w:tcPr>
            <w:tcW w:w="794" w:type="dxa"/>
          </w:tcPr>
          <w:p w:rsidR="00967FBB" w:rsidRPr="00020B31" w:rsidRDefault="00967FBB" w:rsidP="00063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7" w:type="dxa"/>
          </w:tcPr>
          <w:p w:rsidR="00967FBB" w:rsidRPr="00020B31" w:rsidRDefault="00967FBB" w:rsidP="00063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БУ «Центр обеспечения деятельности образовательных учреждений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063F9A">
            <w:pPr>
              <w:jc w:val="center"/>
              <w:rPr>
                <w:rFonts w:ascii="Times New Roman" w:hAnsi="Times New Roman"/>
              </w:rPr>
            </w:pPr>
            <w:r w:rsidRPr="00020B31">
              <w:rPr>
                <w:rFonts w:ascii="Times New Roman" w:hAnsi="Times New Roman"/>
              </w:rPr>
              <w:t>57 166 100,00</w:t>
            </w:r>
          </w:p>
        </w:tc>
      </w:tr>
    </w:tbl>
    <w:p w:rsidR="006E5F01" w:rsidRDefault="006E5F01" w:rsidP="006E5F01">
      <w:pPr>
        <w:rPr>
          <w:rFonts w:ascii="Times New Roman" w:hAnsi="Times New Roman"/>
          <w:sz w:val="24"/>
          <w:szCs w:val="24"/>
        </w:rPr>
      </w:pPr>
    </w:p>
    <w:p w:rsidR="00020B31" w:rsidRPr="00020B31" w:rsidRDefault="00020B31" w:rsidP="00020B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B31" w:rsidRPr="00020B31" w:rsidRDefault="00020B31" w:rsidP="00020B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505C" w:rsidRDefault="00E6505C" w:rsidP="00020B31">
      <w:pPr>
        <w:spacing w:after="0" w:line="240" w:lineRule="auto"/>
        <w:jc w:val="center"/>
      </w:pPr>
    </w:p>
    <w:sectPr w:rsidR="00E6505C" w:rsidSect="001B77D2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5A" w:rsidRDefault="0092525A" w:rsidP="005971D4">
      <w:pPr>
        <w:spacing w:after="0" w:line="240" w:lineRule="auto"/>
      </w:pPr>
      <w:r>
        <w:separator/>
      </w:r>
    </w:p>
  </w:endnote>
  <w:endnote w:type="continuationSeparator" w:id="0">
    <w:p w:rsidR="0092525A" w:rsidRDefault="0092525A" w:rsidP="0059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5A" w:rsidRDefault="0092525A" w:rsidP="005971D4">
      <w:pPr>
        <w:spacing w:after="0" w:line="240" w:lineRule="auto"/>
      </w:pPr>
      <w:r>
        <w:separator/>
      </w:r>
    </w:p>
  </w:footnote>
  <w:footnote w:type="continuationSeparator" w:id="0">
    <w:p w:rsidR="0092525A" w:rsidRDefault="0092525A" w:rsidP="0059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2618"/>
    <w:multiLevelType w:val="hybridMultilevel"/>
    <w:tmpl w:val="275EB03A"/>
    <w:lvl w:ilvl="0" w:tplc="0F0CAAB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D90989"/>
    <w:multiLevelType w:val="hybridMultilevel"/>
    <w:tmpl w:val="87E253DA"/>
    <w:lvl w:ilvl="0" w:tplc="5ABE88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B2F48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01"/>
    <w:rsid w:val="0002019E"/>
    <w:rsid w:val="00020B31"/>
    <w:rsid w:val="000372DC"/>
    <w:rsid w:val="00050016"/>
    <w:rsid w:val="00072B2E"/>
    <w:rsid w:val="000B693D"/>
    <w:rsid w:val="00101F82"/>
    <w:rsid w:val="00166240"/>
    <w:rsid w:val="00174033"/>
    <w:rsid w:val="001B77D2"/>
    <w:rsid w:val="00235E0A"/>
    <w:rsid w:val="00272580"/>
    <w:rsid w:val="002E5047"/>
    <w:rsid w:val="00316021"/>
    <w:rsid w:val="00323382"/>
    <w:rsid w:val="0039742C"/>
    <w:rsid w:val="003B6127"/>
    <w:rsid w:val="003C38A9"/>
    <w:rsid w:val="00421D8A"/>
    <w:rsid w:val="00433BBB"/>
    <w:rsid w:val="00452EC2"/>
    <w:rsid w:val="004A36CC"/>
    <w:rsid w:val="004A3FBE"/>
    <w:rsid w:val="004B2529"/>
    <w:rsid w:val="004F644A"/>
    <w:rsid w:val="00502A1B"/>
    <w:rsid w:val="0050733F"/>
    <w:rsid w:val="00535149"/>
    <w:rsid w:val="00584B03"/>
    <w:rsid w:val="005971D4"/>
    <w:rsid w:val="005A4277"/>
    <w:rsid w:val="005A440B"/>
    <w:rsid w:val="006D168D"/>
    <w:rsid w:val="006E5F01"/>
    <w:rsid w:val="00797CC8"/>
    <w:rsid w:val="007A556E"/>
    <w:rsid w:val="0085434E"/>
    <w:rsid w:val="008713A3"/>
    <w:rsid w:val="008D685B"/>
    <w:rsid w:val="008F6429"/>
    <w:rsid w:val="0092525A"/>
    <w:rsid w:val="00952378"/>
    <w:rsid w:val="00960C05"/>
    <w:rsid w:val="00965704"/>
    <w:rsid w:val="00967FBB"/>
    <w:rsid w:val="009F24C0"/>
    <w:rsid w:val="009F4C07"/>
    <w:rsid w:val="00A2335B"/>
    <w:rsid w:val="00AB38A1"/>
    <w:rsid w:val="00B04340"/>
    <w:rsid w:val="00B27293"/>
    <w:rsid w:val="00B65C72"/>
    <w:rsid w:val="00BD6BD0"/>
    <w:rsid w:val="00C5479D"/>
    <w:rsid w:val="00C87A70"/>
    <w:rsid w:val="00DA6F38"/>
    <w:rsid w:val="00E01D01"/>
    <w:rsid w:val="00E451AB"/>
    <w:rsid w:val="00E6016E"/>
    <w:rsid w:val="00E6505C"/>
    <w:rsid w:val="00E7795A"/>
    <w:rsid w:val="00F3574F"/>
    <w:rsid w:val="00F7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4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4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DE1A-2ACC-41C6-8B2E-70A38F7B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Ш</dc:creator>
  <cp:lastModifiedBy>Катя</cp:lastModifiedBy>
  <cp:revision>41</cp:revision>
  <cp:lastPrinted>2022-04-27T10:55:00Z</cp:lastPrinted>
  <dcterms:created xsi:type="dcterms:W3CDTF">2021-03-03T07:50:00Z</dcterms:created>
  <dcterms:modified xsi:type="dcterms:W3CDTF">2022-11-09T13:04:00Z</dcterms:modified>
</cp:coreProperties>
</file>